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A37" w:rsidRPr="00FD3A37" w:rsidRDefault="00FD3A37" w:rsidP="00E1347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nline Shopping Cart Project</w:t>
      </w:r>
    </w:p>
    <w:p w:rsidR="00F32262" w:rsidRPr="000158B6" w:rsidRDefault="00BE7673" w:rsidP="00C8236A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0158B6">
        <w:rPr>
          <w:b/>
          <w:sz w:val="44"/>
          <w:szCs w:val="44"/>
        </w:rPr>
        <w:t>Team Introduction</w:t>
      </w:r>
      <w:r w:rsidR="00C8236A" w:rsidRPr="000158B6">
        <w:rPr>
          <w:b/>
          <w:sz w:val="44"/>
          <w:szCs w:val="44"/>
        </w:rPr>
        <w:t>:</w:t>
      </w:r>
    </w:p>
    <w:p w:rsidR="002F272C" w:rsidRPr="0008515E" w:rsidRDefault="004D6276" w:rsidP="002F272C">
      <w:pPr>
        <w:pStyle w:val="ListParagraph"/>
        <w:rPr>
          <w:b/>
        </w:rPr>
      </w:pPr>
      <w:r w:rsidRPr="0008515E">
        <w:rPr>
          <w:b/>
        </w:rPr>
        <w:t>Member:</w:t>
      </w:r>
    </w:p>
    <w:p w:rsidR="002F272C" w:rsidRDefault="002F272C" w:rsidP="002F272C">
      <w:pPr>
        <w:pStyle w:val="ListParagraph"/>
      </w:pPr>
      <w:r>
        <w:t>Full Stack: BUI ANH HUY – SE140028 – huybase140028@fpt.edu.vn</w:t>
      </w:r>
    </w:p>
    <w:p w:rsidR="00BE7673" w:rsidRDefault="00504DE1" w:rsidP="00504DE1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5C17A9">
        <w:rPr>
          <w:b/>
          <w:sz w:val="44"/>
          <w:szCs w:val="44"/>
        </w:rPr>
        <w:t>Case Study:</w:t>
      </w:r>
    </w:p>
    <w:p w:rsidR="000860D4" w:rsidRDefault="00134B08" w:rsidP="000860D4">
      <w:pPr>
        <w:ind w:left="360" w:firstLine="360"/>
      </w:pPr>
      <w:r>
        <w:t>Unlike others online shopping cart project.</w:t>
      </w:r>
      <w:r w:rsidR="008501F8">
        <w:t xml:space="preserve"> Because of unhealthy food, polluted environment, it causing health problem to human. So m</w:t>
      </w:r>
      <w:r w:rsidR="003B242F">
        <w:t xml:space="preserve">y </w:t>
      </w:r>
      <w:r w:rsidRPr="0051627C">
        <w:rPr>
          <w:b/>
        </w:rPr>
        <w:t>One Man Sale</w:t>
      </w:r>
      <w:r w:rsidR="003B242F">
        <w:t xml:space="preserve"> sell</w:t>
      </w:r>
      <w:r w:rsidR="00F742D7">
        <w:t xml:space="preserve"> health p</w:t>
      </w:r>
      <w:r w:rsidR="003B242F">
        <w:t>roducts</w:t>
      </w:r>
      <w:r w:rsidR="00A47CAF">
        <w:t xml:space="preserve"> to handle these problem</w:t>
      </w:r>
      <w:r w:rsidR="003B242F">
        <w:t xml:space="preserve">. </w:t>
      </w:r>
      <w:r w:rsidR="000860D4">
        <w:t>With features:</w:t>
      </w:r>
    </w:p>
    <w:p w:rsidR="000860D4" w:rsidRDefault="000860D4" w:rsidP="000860D4">
      <w:pPr>
        <w:ind w:left="360" w:firstLine="360"/>
      </w:pPr>
      <w:r>
        <w:t>-User Login/Logout</w:t>
      </w:r>
      <w:r w:rsidR="000A2FAC">
        <w:t>.</w:t>
      </w:r>
    </w:p>
    <w:p w:rsidR="0000600A" w:rsidRDefault="0000600A" w:rsidP="000860D4">
      <w:pPr>
        <w:ind w:left="360" w:firstLine="360"/>
      </w:pPr>
      <w:r>
        <w:t>-Different Page for Admin/User.</w:t>
      </w:r>
    </w:p>
    <w:p w:rsidR="004766A5" w:rsidRDefault="004766A5" w:rsidP="000860D4">
      <w:pPr>
        <w:ind w:left="360" w:firstLine="360"/>
      </w:pPr>
      <w:r>
        <w:t>-CRUD Products</w:t>
      </w:r>
      <w:r w:rsidR="00E30F99">
        <w:t>.</w:t>
      </w:r>
    </w:p>
    <w:p w:rsidR="00DC2429" w:rsidRDefault="00DC2429" w:rsidP="000860D4">
      <w:pPr>
        <w:ind w:left="360" w:firstLine="360"/>
      </w:pPr>
      <w:r>
        <w:t>-Add to Cart/</w:t>
      </w:r>
      <w:r w:rsidR="00B06104">
        <w:t>Remove from Cart/</w:t>
      </w:r>
      <w:r>
        <w:t>View Cart</w:t>
      </w:r>
      <w:r w:rsidR="00E30F99">
        <w:t>.</w:t>
      </w:r>
    </w:p>
    <w:p w:rsidR="00DC2429" w:rsidRPr="000860D4" w:rsidRDefault="00DC2429" w:rsidP="000860D4">
      <w:pPr>
        <w:ind w:left="360" w:firstLine="360"/>
      </w:pPr>
      <w:r>
        <w:t>-Checkout.</w:t>
      </w:r>
    </w:p>
    <w:p w:rsidR="00504DE1" w:rsidRPr="008A7743" w:rsidRDefault="00504DE1" w:rsidP="00504DE1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8A7743">
        <w:rPr>
          <w:b/>
          <w:sz w:val="44"/>
          <w:szCs w:val="44"/>
        </w:rPr>
        <w:t>Database Design:</w:t>
      </w:r>
    </w:p>
    <w:p w:rsidR="009628D7" w:rsidRDefault="00504DE1" w:rsidP="009628D7">
      <w:pPr>
        <w:pStyle w:val="ListParagraph"/>
        <w:keepNext/>
      </w:pPr>
      <w:r w:rsidRPr="00504DE1">
        <w:rPr>
          <w:noProof/>
        </w:rPr>
        <w:drawing>
          <wp:inline distT="0" distB="0" distL="0" distR="0" wp14:anchorId="3C516A1A" wp14:editId="1A603BE4">
            <wp:extent cx="5943600" cy="3691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E1" w:rsidRDefault="009628D7" w:rsidP="009628D7">
      <w:pPr>
        <w:pStyle w:val="Caption"/>
        <w:ind w:firstLine="720"/>
        <w:jc w:val="center"/>
      </w:pPr>
      <w:r>
        <w:t xml:space="preserve">Figure </w:t>
      </w:r>
      <w:fldSimple w:instr=" SEQ Figure \* ARABIC ">
        <w:r w:rsidR="00F7402C">
          <w:rPr>
            <w:noProof/>
          </w:rPr>
          <w:t>1</w:t>
        </w:r>
      </w:fldSimple>
      <w:r w:rsidR="00C32B93">
        <w:t>.</w:t>
      </w:r>
      <w:r>
        <w:t xml:space="preserve"> ER Diagram</w:t>
      </w:r>
    </w:p>
    <w:p w:rsidR="009468F7" w:rsidRPr="00461885" w:rsidRDefault="00504DE1" w:rsidP="009468F7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461885">
        <w:rPr>
          <w:b/>
          <w:sz w:val="44"/>
          <w:szCs w:val="44"/>
        </w:rPr>
        <w:lastRenderedPageBreak/>
        <w:t>System Design:</w:t>
      </w:r>
    </w:p>
    <w:p w:rsidR="009468F7" w:rsidRDefault="009468F7" w:rsidP="009468F7">
      <w:pPr>
        <w:pStyle w:val="ListParagraph"/>
      </w:pPr>
      <w:r>
        <w:t>I design the system based on MVC Model 2 with:</w:t>
      </w:r>
    </w:p>
    <w:p w:rsidR="008710A6" w:rsidRDefault="008710A6" w:rsidP="00E82B0C">
      <w:pPr>
        <w:pStyle w:val="ListParagraph"/>
      </w:pPr>
      <w:r>
        <w:t>Product/User/Order DTO, DAO as Model</w:t>
      </w:r>
    </w:p>
    <w:p w:rsidR="009468F7" w:rsidRDefault="00181BEB" w:rsidP="009468F7">
      <w:pPr>
        <w:pStyle w:val="ListParagraph"/>
      </w:pPr>
      <w:r>
        <w:t>JSP as View</w:t>
      </w:r>
    </w:p>
    <w:p w:rsidR="00181BEB" w:rsidRDefault="00181BEB" w:rsidP="009468F7">
      <w:pPr>
        <w:pStyle w:val="ListParagraph"/>
      </w:pPr>
      <w:r>
        <w:t>Java Servlet</w:t>
      </w:r>
      <w:r w:rsidR="00D26DF3">
        <w:t>/ Filter as Controller</w:t>
      </w:r>
    </w:p>
    <w:p w:rsidR="007173B7" w:rsidRDefault="007173B7" w:rsidP="009468F7">
      <w:pPr>
        <w:pStyle w:val="ListParagraph"/>
      </w:pPr>
      <w:r>
        <w:t>SQL JDBC as Database</w:t>
      </w:r>
      <w:r w:rsidR="00707C70">
        <w:t xml:space="preserve"> Management System</w:t>
      </w:r>
    </w:p>
    <w:p w:rsidR="001F6906" w:rsidRDefault="001F6906" w:rsidP="009468F7">
      <w:pPr>
        <w:pStyle w:val="ListParagraph"/>
      </w:pPr>
      <w:r w:rsidRPr="001F6906">
        <w:rPr>
          <w:noProof/>
        </w:rPr>
        <w:drawing>
          <wp:inline distT="0" distB="0" distL="0" distR="0" wp14:anchorId="75EDAA95" wp14:editId="280A5FB5">
            <wp:extent cx="5943600" cy="461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CD" w:rsidRDefault="007130CD" w:rsidP="007130CD">
      <w:pPr>
        <w:pStyle w:val="ListParagraph"/>
        <w:keepNext/>
      </w:pPr>
    </w:p>
    <w:p w:rsidR="007130CD" w:rsidRDefault="00E53A43" w:rsidP="007130CD">
      <w:pPr>
        <w:pStyle w:val="Caption"/>
        <w:ind w:left="3600" w:firstLine="720"/>
      </w:pPr>
      <w:r>
        <w:t>Figure 2</w:t>
      </w:r>
      <w:r w:rsidR="008A70A7">
        <w:t>.</w:t>
      </w:r>
      <w:r>
        <w:t xml:space="preserve"> </w:t>
      </w:r>
      <w:r w:rsidR="007130CD">
        <w:t>Class Diagram</w:t>
      </w:r>
    </w:p>
    <w:p w:rsidR="002B3435" w:rsidRDefault="008210BF" w:rsidP="00AC4E65">
      <w:pPr>
        <w:keepNext/>
      </w:pPr>
      <w:r w:rsidRPr="008210BF">
        <w:rPr>
          <w:noProof/>
        </w:rPr>
        <w:lastRenderedPageBreak/>
        <w:drawing>
          <wp:inline distT="0" distB="0" distL="0" distR="0" wp14:anchorId="4194E596" wp14:editId="04FA28B8">
            <wp:extent cx="5943600" cy="3773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07" w:rsidRDefault="002B3435" w:rsidP="002B3435">
      <w:pPr>
        <w:pStyle w:val="Caption"/>
        <w:jc w:val="center"/>
      </w:pPr>
      <w:r>
        <w:t>Figure 3. Login Sequence Diagram</w:t>
      </w:r>
    </w:p>
    <w:p w:rsidR="00AE7B0C" w:rsidRDefault="005C3295" w:rsidP="00AE7B0C">
      <w:pPr>
        <w:keepNext/>
      </w:pPr>
      <w:r w:rsidRPr="005C3295">
        <w:rPr>
          <w:noProof/>
        </w:rPr>
        <w:lastRenderedPageBreak/>
        <w:drawing>
          <wp:inline distT="0" distB="0" distL="0" distR="0" wp14:anchorId="7D252E28" wp14:editId="1668B8A2">
            <wp:extent cx="5943600" cy="4873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95" w:rsidRDefault="00AE7B0C" w:rsidP="00AE7B0C">
      <w:pPr>
        <w:pStyle w:val="Caption"/>
        <w:jc w:val="center"/>
      </w:pPr>
      <w:r>
        <w:t>Figure 4. Register Sequence Diagram</w:t>
      </w:r>
    </w:p>
    <w:p w:rsidR="00051A01" w:rsidRDefault="00257DFE" w:rsidP="00051A01">
      <w:pPr>
        <w:keepNext/>
      </w:pPr>
      <w:r w:rsidRPr="00257DFE">
        <w:rPr>
          <w:noProof/>
        </w:rPr>
        <w:lastRenderedPageBreak/>
        <w:drawing>
          <wp:inline distT="0" distB="0" distL="0" distR="0" wp14:anchorId="005E19C2" wp14:editId="350EDCAD">
            <wp:extent cx="5943600" cy="274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FE" w:rsidRDefault="00051A01" w:rsidP="00051A01">
      <w:pPr>
        <w:pStyle w:val="Caption"/>
        <w:jc w:val="center"/>
      </w:pPr>
      <w:r>
        <w:t>Figure 5. View All Product Sequence Diagram</w:t>
      </w:r>
    </w:p>
    <w:p w:rsidR="00096BEE" w:rsidRDefault="000536D1" w:rsidP="00096BEE">
      <w:pPr>
        <w:keepNext/>
      </w:pPr>
      <w:r w:rsidRPr="000536D1">
        <w:rPr>
          <w:noProof/>
        </w:rPr>
        <w:drawing>
          <wp:inline distT="0" distB="0" distL="0" distR="0" wp14:anchorId="4A0EB1A0" wp14:editId="30C11534">
            <wp:extent cx="5943600" cy="4438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83" w:rsidRDefault="00096BEE" w:rsidP="00567CE6">
      <w:pPr>
        <w:pStyle w:val="Caption"/>
        <w:jc w:val="center"/>
      </w:pPr>
      <w:r>
        <w:t>Figure 6. Create Product Sequence</w:t>
      </w:r>
      <w:r w:rsidR="00EC4CA8">
        <w:t xml:space="preserve"> Diagram</w:t>
      </w:r>
    </w:p>
    <w:p w:rsidR="00EC4CA8" w:rsidRPr="00EC4CA8" w:rsidRDefault="00EC4CA8" w:rsidP="00EC4CA8"/>
    <w:p w:rsidR="004A44D3" w:rsidRDefault="00117C40" w:rsidP="004A44D3">
      <w:pPr>
        <w:keepNext/>
      </w:pPr>
      <w:r w:rsidRPr="00117C40">
        <w:rPr>
          <w:noProof/>
        </w:rPr>
        <w:lastRenderedPageBreak/>
        <w:drawing>
          <wp:inline distT="0" distB="0" distL="0" distR="0" wp14:anchorId="215C2E66" wp14:editId="686CBF1E">
            <wp:extent cx="5943600" cy="3743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D3" w:rsidRDefault="004A44D3" w:rsidP="00EC4CA8">
      <w:pPr>
        <w:pStyle w:val="Caption"/>
        <w:jc w:val="center"/>
      </w:pPr>
      <w:r>
        <w:t>Figure 7. Update Product Sequence Diagram</w:t>
      </w:r>
    </w:p>
    <w:p w:rsidR="0075629B" w:rsidRDefault="003B16C5" w:rsidP="0075629B">
      <w:pPr>
        <w:keepNext/>
      </w:pPr>
      <w:r w:rsidRPr="003B16C5">
        <w:rPr>
          <w:noProof/>
        </w:rPr>
        <w:lastRenderedPageBreak/>
        <w:drawing>
          <wp:inline distT="0" distB="0" distL="0" distR="0" wp14:anchorId="73370797" wp14:editId="212B33C7">
            <wp:extent cx="5943600" cy="4841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BC" w:rsidRDefault="0075629B" w:rsidP="006D48CC">
      <w:pPr>
        <w:pStyle w:val="Caption"/>
        <w:jc w:val="center"/>
      </w:pPr>
      <w:r>
        <w:t>Figure 8. Delete Product Sequence Diagram</w:t>
      </w:r>
    </w:p>
    <w:p w:rsidR="004E45CE" w:rsidRPr="004E45CE" w:rsidRDefault="004E45CE" w:rsidP="004E45CE"/>
    <w:p w:rsidR="000173BC" w:rsidRDefault="000E35FC" w:rsidP="000173BC">
      <w:pPr>
        <w:keepNext/>
      </w:pPr>
      <w:r w:rsidRPr="000E35FC">
        <w:rPr>
          <w:noProof/>
        </w:rPr>
        <w:lastRenderedPageBreak/>
        <w:drawing>
          <wp:inline distT="0" distB="0" distL="0" distR="0" wp14:anchorId="1BBB4995" wp14:editId="7B02924C">
            <wp:extent cx="594360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FC" w:rsidRDefault="000173BC" w:rsidP="00B3782E">
      <w:pPr>
        <w:pStyle w:val="Caption"/>
        <w:jc w:val="center"/>
      </w:pPr>
      <w:r>
        <w:t xml:space="preserve">Figure </w:t>
      </w:r>
      <w:r w:rsidR="00805127">
        <w:t>9. Add to</w:t>
      </w:r>
      <w:r>
        <w:t xml:space="preserve"> Cart Sequence Diagram</w:t>
      </w:r>
    </w:p>
    <w:p w:rsidR="00AF66F4" w:rsidRDefault="00155729" w:rsidP="00AF66F4">
      <w:pPr>
        <w:keepNext/>
      </w:pPr>
      <w:r w:rsidRPr="00155729">
        <w:rPr>
          <w:noProof/>
        </w:rPr>
        <w:drawing>
          <wp:inline distT="0" distB="0" distL="0" distR="0" wp14:anchorId="64E943A4" wp14:editId="63D4CA09">
            <wp:extent cx="5943600" cy="3948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29" w:rsidRDefault="00AF66F4" w:rsidP="00AF66F4">
      <w:pPr>
        <w:pStyle w:val="Caption"/>
        <w:jc w:val="center"/>
      </w:pPr>
      <w:r>
        <w:t>Figure 10. View Cart Sequence Diagram</w:t>
      </w:r>
    </w:p>
    <w:p w:rsidR="007C59D4" w:rsidRDefault="00EB1C99" w:rsidP="007C59D4">
      <w:pPr>
        <w:keepNext/>
      </w:pPr>
      <w:r w:rsidRPr="00EB1C99">
        <w:rPr>
          <w:noProof/>
        </w:rPr>
        <w:lastRenderedPageBreak/>
        <w:drawing>
          <wp:inline distT="0" distB="0" distL="0" distR="0" wp14:anchorId="0BEA5960" wp14:editId="3873820E">
            <wp:extent cx="5943600" cy="2635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5B" w:rsidRDefault="007C59D4" w:rsidP="007C59D4">
      <w:pPr>
        <w:pStyle w:val="Caption"/>
        <w:jc w:val="center"/>
      </w:pPr>
      <w:r>
        <w:t>Figure 11. Delete Product from Cart Sequence Diagram</w:t>
      </w:r>
    </w:p>
    <w:p w:rsidR="00337721" w:rsidRDefault="00503FEB" w:rsidP="00337721">
      <w:pPr>
        <w:keepNext/>
      </w:pPr>
      <w:r w:rsidRPr="00503FEB">
        <w:rPr>
          <w:noProof/>
        </w:rPr>
        <w:drawing>
          <wp:inline distT="0" distB="0" distL="0" distR="0" wp14:anchorId="065E3C72" wp14:editId="684193EA">
            <wp:extent cx="5943600" cy="4058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EB" w:rsidRPr="00503FEB" w:rsidRDefault="00337721" w:rsidP="00D30CC7">
      <w:pPr>
        <w:pStyle w:val="Caption"/>
        <w:jc w:val="center"/>
      </w:pPr>
      <w:r>
        <w:t>Figure 12. Check Out Sequence Diagram</w:t>
      </w:r>
    </w:p>
    <w:p w:rsidR="007C59D4" w:rsidRPr="007C59D4" w:rsidRDefault="007C59D4" w:rsidP="007C59D4"/>
    <w:p w:rsidR="00AF66F4" w:rsidRPr="00AF66F4" w:rsidRDefault="00AF66F4" w:rsidP="00AF66F4"/>
    <w:p w:rsidR="0075629B" w:rsidRPr="0075629B" w:rsidRDefault="0075629B" w:rsidP="0075629B"/>
    <w:p w:rsidR="00DD33DD" w:rsidRDefault="00D2391B" w:rsidP="00DD33DD">
      <w:pPr>
        <w:keepNext/>
      </w:pPr>
      <w:r w:rsidRPr="00D2391B">
        <w:rPr>
          <w:noProof/>
        </w:rPr>
        <w:lastRenderedPageBreak/>
        <w:drawing>
          <wp:inline distT="0" distB="0" distL="0" distR="0" wp14:anchorId="54FDDF90" wp14:editId="2A7680E3">
            <wp:extent cx="5943600" cy="2828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9B" w:rsidRDefault="00DD33DD" w:rsidP="003B4338">
      <w:pPr>
        <w:pStyle w:val="Caption"/>
        <w:jc w:val="center"/>
      </w:pPr>
      <w:r>
        <w:t>Figure 13. Logout Sequence Diagram</w:t>
      </w:r>
    </w:p>
    <w:p w:rsidR="00F5533B" w:rsidRPr="00202049" w:rsidRDefault="00F5533B" w:rsidP="00F5533B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202049">
        <w:rPr>
          <w:b/>
          <w:sz w:val="44"/>
          <w:szCs w:val="44"/>
        </w:rPr>
        <w:t>Screenshot</w:t>
      </w:r>
      <w:r w:rsidR="00573AA2">
        <w:rPr>
          <w:b/>
          <w:sz w:val="44"/>
          <w:szCs w:val="44"/>
        </w:rPr>
        <w:t>:</w:t>
      </w:r>
    </w:p>
    <w:p w:rsidR="00EC0495" w:rsidRDefault="00EC0495" w:rsidP="00EC0495">
      <w:pPr>
        <w:keepNext/>
        <w:ind w:left="360"/>
      </w:pPr>
      <w:r w:rsidRPr="00EC0495">
        <w:rPr>
          <w:noProof/>
        </w:rPr>
        <w:lastRenderedPageBreak/>
        <w:drawing>
          <wp:inline distT="0" distB="0" distL="0" distR="0" wp14:anchorId="27CF4090" wp14:editId="54EC8A09">
            <wp:extent cx="5943600" cy="5220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3B" w:rsidRPr="003B4338" w:rsidRDefault="00EC0495" w:rsidP="00EC0495">
      <w:pPr>
        <w:pStyle w:val="Caption"/>
        <w:jc w:val="center"/>
      </w:pPr>
      <w:r>
        <w:t>Figure 14. Login Page</w:t>
      </w:r>
    </w:p>
    <w:p w:rsidR="00051A01" w:rsidRPr="00051A01" w:rsidRDefault="00051A01" w:rsidP="00051A01"/>
    <w:p w:rsidR="006227E9" w:rsidRDefault="007851C1" w:rsidP="006227E9">
      <w:pPr>
        <w:keepNext/>
      </w:pPr>
      <w:r>
        <w:lastRenderedPageBreak/>
        <w:tab/>
      </w:r>
      <w:r w:rsidRPr="007851C1">
        <w:rPr>
          <w:noProof/>
        </w:rPr>
        <w:drawing>
          <wp:inline distT="0" distB="0" distL="0" distR="0" wp14:anchorId="0D7AAF81" wp14:editId="36ABAD79">
            <wp:extent cx="5410955" cy="481079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0D" w:rsidRPr="007F260D" w:rsidRDefault="006227E9" w:rsidP="00294BB9">
      <w:pPr>
        <w:pStyle w:val="Caption"/>
        <w:jc w:val="center"/>
      </w:pPr>
      <w:r>
        <w:t>Figure 15. Login Page Error Message</w:t>
      </w:r>
    </w:p>
    <w:p w:rsidR="00AE7B0C" w:rsidRPr="00AE7B0C" w:rsidRDefault="00AE7B0C" w:rsidP="00AE7B0C"/>
    <w:p w:rsidR="00F861FB" w:rsidRDefault="007851C1" w:rsidP="007851C1">
      <w:pPr>
        <w:jc w:val="center"/>
      </w:pPr>
      <w:r w:rsidRPr="007851C1">
        <w:rPr>
          <w:noProof/>
        </w:rPr>
        <w:lastRenderedPageBreak/>
        <w:drawing>
          <wp:inline distT="0" distB="0" distL="0" distR="0" wp14:anchorId="2B467EDE" wp14:editId="4A2B12FF">
            <wp:extent cx="5153744" cy="5325218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B9" w:rsidRDefault="00294BB9" w:rsidP="00294BB9">
      <w:pPr>
        <w:pStyle w:val="Caption"/>
        <w:jc w:val="center"/>
      </w:pPr>
      <w:r>
        <w:t>Figure 16. Register</w:t>
      </w:r>
      <w:r w:rsidR="00FD73BA">
        <w:t xml:space="preserve"> Page</w:t>
      </w:r>
    </w:p>
    <w:p w:rsidR="00221C38" w:rsidRDefault="007851C1" w:rsidP="00221C38">
      <w:pPr>
        <w:keepNext/>
        <w:jc w:val="center"/>
      </w:pPr>
      <w:r w:rsidRPr="007851C1">
        <w:rPr>
          <w:noProof/>
        </w:rPr>
        <w:lastRenderedPageBreak/>
        <w:drawing>
          <wp:inline distT="0" distB="0" distL="0" distR="0" wp14:anchorId="5CE7DC19" wp14:editId="45F38179">
            <wp:extent cx="4953691" cy="703995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C1" w:rsidRDefault="00221C38" w:rsidP="00221C38">
      <w:pPr>
        <w:pStyle w:val="Caption"/>
        <w:jc w:val="center"/>
      </w:pPr>
      <w:r>
        <w:t>Figure 17. Register Page Error Message</w:t>
      </w:r>
    </w:p>
    <w:p w:rsidR="00BA0297" w:rsidRDefault="007851C1" w:rsidP="00BA0297">
      <w:pPr>
        <w:keepNext/>
        <w:jc w:val="center"/>
      </w:pPr>
      <w:r w:rsidRPr="007851C1">
        <w:rPr>
          <w:noProof/>
        </w:rPr>
        <w:lastRenderedPageBreak/>
        <w:drawing>
          <wp:inline distT="0" distB="0" distL="0" distR="0" wp14:anchorId="02E3901C" wp14:editId="6F1C2D41">
            <wp:extent cx="5943600" cy="2498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C1" w:rsidRDefault="00BA0297" w:rsidP="00BA0297">
      <w:pPr>
        <w:pStyle w:val="Caption"/>
        <w:jc w:val="center"/>
      </w:pPr>
      <w:r>
        <w:t>Figure 18. Home Page as Admin</w:t>
      </w:r>
    </w:p>
    <w:p w:rsidR="00006CA1" w:rsidRDefault="007851C1" w:rsidP="00006CA1">
      <w:pPr>
        <w:keepNext/>
        <w:jc w:val="center"/>
      </w:pPr>
      <w:r w:rsidRPr="007851C1">
        <w:rPr>
          <w:noProof/>
        </w:rPr>
        <w:drawing>
          <wp:inline distT="0" distB="0" distL="0" distR="0" wp14:anchorId="49A6A867" wp14:editId="19974F9C">
            <wp:extent cx="5943600" cy="23183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C1" w:rsidRDefault="00006CA1" w:rsidP="00006CA1">
      <w:pPr>
        <w:pStyle w:val="Caption"/>
        <w:jc w:val="center"/>
      </w:pPr>
      <w:r>
        <w:t>Figure 19. Home Page as User</w:t>
      </w:r>
    </w:p>
    <w:p w:rsidR="00D514D1" w:rsidRDefault="007851C1" w:rsidP="00D514D1">
      <w:pPr>
        <w:keepNext/>
        <w:jc w:val="center"/>
      </w:pPr>
      <w:r w:rsidRPr="007851C1">
        <w:rPr>
          <w:noProof/>
        </w:rPr>
        <w:lastRenderedPageBreak/>
        <w:drawing>
          <wp:inline distT="0" distB="0" distL="0" distR="0" wp14:anchorId="51A0CA4E" wp14:editId="207DEDC0">
            <wp:extent cx="5943600" cy="29076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C1" w:rsidRDefault="00D514D1" w:rsidP="00D514D1">
      <w:pPr>
        <w:pStyle w:val="Caption"/>
        <w:jc w:val="center"/>
      </w:pPr>
      <w:r>
        <w:t>Figure 20. Create Page</w:t>
      </w:r>
    </w:p>
    <w:p w:rsidR="00167269" w:rsidRDefault="007851C1" w:rsidP="00167269">
      <w:pPr>
        <w:keepNext/>
        <w:jc w:val="center"/>
      </w:pPr>
      <w:r w:rsidRPr="007851C1">
        <w:rPr>
          <w:noProof/>
        </w:rPr>
        <w:drawing>
          <wp:inline distT="0" distB="0" distL="0" distR="0" wp14:anchorId="732AF3DD" wp14:editId="51DA486A">
            <wp:extent cx="5943600" cy="35921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C1" w:rsidRDefault="00167269" w:rsidP="00167269">
      <w:pPr>
        <w:pStyle w:val="Caption"/>
        <w:jc w:val="center"/>
      </w:pPr>
      <w:r>
        <w:t>Figure 21. Create Page Error Message</w:t>
      </w:r>
    </w:p>
    <w:p w:rsidR="00185DC8" w:rsidRDefault="00775C11" w:rsidP="00185DC8">
      <w:pPr>
        <w:keepNext/>
        <w:jc w:val="center"/>
      </w:pPr>
      <w:r w:rsidRPr="00775C11">
        <w:rPr>
          <w:noProof/>
        </w:rPr>
        <w:lastRenderedPageBreak/>
        <w:drawing>
          <wp:inline distT="0" distB="0" distL="0" distR="0" wp14:anchorId="01F22541" wp14:editId="418BD115">
            <wp:extent cx="5943600" cy="27393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11" w:rsidRDefault="00185DC8" w:rsidP="00185DC8">
      <w:pPr>
        <w:pStyle w:val="Caption"/>
        <w:jc w:val="center"/>
      </w:pPr>
      <w:r>
        <w:t>Figure 22. Update Page</w:t>
      </w:r>
    </w:p>
    <w:p w:rsidR="00E06C4C" w:rsidRDefault="00775C11" w:rsidP="00E06C4C">
      <w:pPr>
        <w:keepNext/>
        <w:jc w:val="center"/>
      </w:pPr>
      <w:r w:rsidRPr="00775C11">
        <w:rPr>
          <w:noProof/>
        </w:rPr>
        <w:drawing>
          <wp:inline distT="0" distB="0" distL="0" distR="0" wp14:anchorId="397F5EAF" wp14:editId="66602D46">
            <wp:extent cx="5943600" cy="34988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11" w:rsidRDefault="00E06C4C" w:rsidP="00E06C4C">
      <w:pPr>
        <w:pStyle w:val="Caption"/>
        <w:jc w:val="center"/>
      </w:pPr>
      <w:r>
        <w:t>Figure 23. Update Page Error Message</w:t>
      </w:r>
    </w:p>
    <w:p w:rsidR="00B564BD" w:rsidRDefault="00775C11" w:rsidP="00B564BD">
      <w:pPr>
        <w:keepNext/>
        <w:jc w:val="center"/>
      </w:pPr>
      <w:r w:rsidRPr="00775C11">
        <w:rPr>
          <w:noProof/>
        </w:rPr>
        <w:lastRenderedPageBreak/>
        <w:drawing>
          <wp:inline distT="0" distB="0" distL="0" distR="0" wp14:anchorId="5FCF1C21" wp14:editId="2776F73B">
            <wp:extent cx="5943600" cy="23342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11" w:rsidRDefault="00B564BD" w:rsidP="00B564BD">
      <w:pPr>
        <w:pStyle w:val="Caption"/>
        <w:jc w:val="center"/>
      </w:pPr>
      <w:r>
        <w:t>Figure 24. Cart Page when no product added</w:t>
      </w:r>
    </w:p>
    <w:p w:rsidR="00F7402C" w:rsidRDefault="00775C11" w:rsidP="00F7402C">
      <w:pPr>
        <w:keepNext/>
        <w:jc w:val="center"/>
      </w:pPr>
      <w:r w:rsidRPr="00775C11">
        <w:rPr>
          <w:noProof/>
        </w:rPr>
        <w:drawing>
          <wp:inline distT="0" distB="0" distL="0" distR="0" wp14:anchorId="7CF62369" wp14:editId="09B96963">
            <wp:extent cx="5943600" cy="2428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11" w:rsidRPr="00F861FB" w:rsidRDefault="00F7402C" w:rsidP="00F7402C">
      <w:pPr>
        <w:pStyle w:val="Caption"/>
        <w:jc w:val="center"/>
      </w:pPr>
      <w:r>
        <w:t>Figure 25. Cart Page with products added</w:t>
      </w:r>
    </w:p>
    <w:p w:rsidR="002B3435" w:rsidRPr="00B21AAF" w:rsidRDefault="002B32CC" w:rsidP="002B32CC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B21AAF">
        <w:rPr>
          <w:b/>
          <w:sz w:val="44"/>
          <w:szCs w:val="44"/>
        </w:rPr>
        <w:t>Conclusion and Discussion:</w:t>
      </w:r>
    </w:p>
    <w:p w:rsidR="00AB5A0F" w:rsidRDefault="00026B91" w:rsidP="00AB5A0F">
      <w:pPr>
        <w:pStyle w:val="ListParagraph"/>
      </w:pPr>
      <w:r>
        <w:t>Pros: Easy to use, maintain, scale project.</w:t>
      </w:r>
    </w:p>
    <w:p w:rsidR="00026B91" w:rsidRDefault="00026B91" w:rsidP="00AB5A0F">
      <w:pPr>
        <w:pStyle w:val="ListParagraph"/>
      </w:pPr>
      <w:r>
        <w:t xml:space="preserve">Cons: </w:t>
      </w:r>
      <w:r w:rsidR="003429BD">
        <w:t>Lack of security implementation, might be attacked by hackers.</w:t>
      </w:r>
    </w:p>
    <w:p w:rsidR="001449EE" w:rsidRDefault="001449EE" w:rsidP="00AB5A0F">
      <w:pPr>
        <w:pStyle w:val="ListParagraph"/>
      </w:pPr>
      <w:r>
        <w:t>I learned how to build</w:t>
      </w:r>
      <w:r w:rsidR="00945A0F">
        <w:t xml:space="preserve"> web</w:t>
      </w:r>
      <w:r>
        <w:t xml:space="preserve"> </w:t>
      </w:r>
      <w:r w:rsidR="008C266B">
        <w:t>app</w:t>
      </w:r>
      <w:r>
        <w:t xml:space="preserve"> from </w:t>
      </w:r>
      <w:r w:rsidR="00B7734A">
        <w:t>0</w:t>
      </w:r>
      <w:r>
        <w:t xml:space="preserve">, using MVC model 2 with Servlet Controller. </w:t>
      </w:r>
      <w:r w:rsidR="00945A0F">
        <w:t>Learned how to write the specification</w:t>
      </w:r>
      <w:r w:rsidR="00085AA5">
        <w:t xml:space="preserve"> of my project.</w:t>
      </w:r>
    </w:p>
    <w:p w:rsidR="001449EE" w:rsidRDefault="00085AA5" w:rsidP="00DF4B46">
      <w:pPr>
        <w:pStyle w:val="ListParagraph"/>
      </w:pPr>
      <w:r>
        <w:t xml:space="preserve">If having more time, I will improve </w:t>
      </w:r>
      <w:r w:rsidR="00542D1D">
        <w:t>the UI/UX, add more features, secure my web</w:t>
      </w:r>
      <w:r w:rsidR="00A45B16">
        <w:t xml:space="preserve"> app</w:t>
      </w:r>
      <w:r w:rsidR="00375361">
        <w:t>.</w:t>
      </w:r>
    </w:p>
    <w:p w:rsidR="0096448C" w:rsidRDefault="0096448C" w:rsidP="00DF4B46">
      <w:pPr>
        <w:pStyle w:val="ListParagraph"/>
      </w:pPr>
    </w:p>
    <w:p w:rsidR="0096448C" w:rsidRDefault="0096448C" w:rsidP="00DF4B46">
      <w:pPr>
        <w:pStyle w:val="ListParagraph"/>
      </w:pPr>
    </w:p>
    <w:p w:rsidR="0096448C" w:rsidRDefault="0096448C" w:rsidP="00DF4B46">
      <w:pPr>
        <w:pStyle w:val="ListParagraph"/>
      </w:pPr>
    </w:p>
    <w:p w:rsidR="0096448C" w:rsidRDefault="0096448C" w:rsidP="00DF4B46">
      <w:pPr>
        <w:pStyle w:val="ListParagraph"/>
      </w:pPr>
    </w:p>
    <w:p w:rsidR="0096448C" w:rsidRDefault="0096448C" w:rsidP="00DF4B46">
      <w:pPr>
        <w:pStyle w:val="ListParagraph"/>
      </w:pPr>
    </w:p>
    <w:p w:rsidR="0096448C" w:rsidRDefault="0096448C" w:rsidP="00DF4B46">
      <w:pPr>
        <w:pStyle w:val="ListParagraph"/>
      </w:pPr>
    </w:p>
    <w:p w:rsidR="00C54A66" w:rsidRPr="0096448C" w:rsidRDefault="009A3CB7" w:rsidP="00C54A66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CD3CC6">
        <w:rPr>
          <w:b/>
          <w:sz w:val="44"/>
          <w:szCs w:val="44"/>
        </w:rPr>
        <w:lastRenderedPageBreak/>
        <w:t>Contribution</w:t>
      </w:r>
      <w:r w:rsidR="009F7672" w:rsidRPr="00CD3CC6">
        <w:rPr>
          <w:b/>
          <w:sz w:val="44"/>
          <w:szCs w:val="44"/>
        </w:rPr>
        <w:t>:</w:t>
      </w:r>
    </w:p>
    <w:p w:rsidR="00C54A66" w:rsidRDefault="00C54A66" w:rsidP="00C54A6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43"/>
        <w:gridCol w:w="1507"/>
      </w:tblGrid>
      <w:tr w:rsidR="002C1B96" w:rsidTr="0091478B">
        <w:trPr>
          <w:trHeight w:val="327"/>
          <w:jc w:val="center"/>
        </w:trPr>
        <w:tc>
          <w:tcPr>
            <w:tcW w:w="2547" w:type="dxa"/>
          </w:tcPr>
          <w:p w:rsidR="002C1B96" w:rsidRDefault="002C1B96" w:rsidP="0091478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843" w:type="dxa"/>
          </w:tcPr>
          <w:p w:rsidR="002C1B96" w:rsidRDefault="002C1B96" w:rsidP="0091478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am</w:t>
            </w:r>
          </w:p>
          <w:p w:rsidR="002C1B96" w:rsidRDefault="002C1B96" w:rsidP="0091478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ffort</w:t>
            </w:r>
          </w:p>
        </w:tc>
        <w:tc>
          <w:tcPr>
            <w:tcW w:w="1507" w:type="dxa"/>
          </w:tcPr>
          <w:p w:rsidR="002C1B96" w:rsidRDefault="003F3AE6" w:rsidP="0091478B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HuyBA</w:t>
            </w:r>
            <w:proofErr w:type="spellEnd"/>
            <w:r>
              <w:rPr>
                <w:b/>
              </w:rPr>
              <w:t xml:space="preserve"> </w:t>
            </w:r>
            <w:r w:rsidR="002C1B96">
              <w:rPr>
                <w:b/>
              </w:rPr>
              <w:t>– SE140028</w:t>
            </w:r>
          </w:p>
          <w:p w:rsidR="002C1B96" w:rsidRPr="001B5F02" w:rsidRDefault="002C1B96" w:rsidP="0091478B">
            <w:pPr>
              <w:pStyle w:val="ListParagraph"/>
              <w:ind w:left="0"/>
            </w:pPr>
          </w:p>
        </w:tc>
      </w:tr>
      <w:tr w:rsidR="002C1B96" w:rsidTr="0091478B">
        <w:trPr>
          <w:trHeight w:val="327"/>
          <w:jc w:val="center"/>
        </w:trPr>
        <w:tc>
          <w:tcPr>
            <w:tcW w:w="2547" w:type="dxa"/>
          </w:tcPr>
          <w:p w:rsidR="002C1B96" w:rsidRDefault="002C1B96" w:rsidP="0091478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Pr="007A51B3">
              <w:rPr>
                <w:b/>
              </w:rPr>
              <w:t xml:space="preserve">ase </w:t>
            </w:r>
            <w:r>
              <w:rPr>
                <w:b/>
              </w:rPr>
              <w:t>S</w:t>
            </w:r>
            <w:r w:rsidRPr="007A51B3">
              <w:rPr>
                <w:b/>
              </w:rPr>
              <w:t>tudy</w:t>
            </w:r>
            <w:r>
              <w:rPr>
                <w:b/>
              </w:rPr>
              <w:t xml:space="preserve"> Analysis</w:t>
            </w:r>
          </w:p>
        </w:tc>
        <w:tc>
          <w:tcPr>
            <w:tcW w:w="843" w:type="dxa"/>
          </w:tcPr>
          <w:p w:rsidR="002C1B96" w:rsidRPr="003F0E78" w:rsidRDefault="002C1B96" w:rsidP="0091478B">
            <w:pPr>
              <w:pStyle w:val="ListParagraph"/>
              <w:ind w:left="0"/>
            </w:pPr>
            <w:r w:rsidRPr="003F0E78">
              <w:t>100%</w:t>
            </w:r>
          </w:p>
        </w:tc>
        <w:tc>
          <w:tcPr>
            <w:tcW w:w="1507" w:type="dxa"/>
          </w:tcPr>
          <w:p w:rsidR="002C1B96" w:rsidRPr="002F693E" w:rsidRDefault="00675230" w:rsidP="0091478B">
            <w:pPr>
              <w:pStyle w:val="ListParagraph"/>
              <w:ind w:left="0"/>
            </w:pPr>
            <w:r>
              <w:t>100%</w:t>
            </w:r>
          </w:p>
        </w:tc>
      </w:tr>
      <w:tr w:rsidR="008F2053" w:rsidTr="0091478B">
        <w:trPr>
          <w:trHeight w:val="338"/>
          <w:jc w:val="center"/>
        </w:trPr>
        <w:tc>
          <w:tcPr>
            <w:tcW w:w="2547" w:type="dxa"/>
          </w:tcPr>
          <w:p w:rsidR="008F2053" w:rsidRDefault="008F2053" w:rsidP="008F205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Pr="008079A2">
              <w:rPr>
                <w:b/>
              </w:rPr>
              <w:t>atabase design</w:t>
            </w:r>
          </w:p>
        </w:tc>
        <w:tc>
          <w:tcPr>
            <w:tcW w:w="843" w:type="dxa"/>
          </w:tcPr>
          <w:p w:rsidR="008F2053" w:rsidRPr="003F0E78" w:rsidRDefault="008F2053" w:rsidP="008F2053">
            <w:pPr>
              <w:pStyle w:val="ListParagraph"/>
              <w:ind w:left="0"/>
            </w:pPr>
            <w:r w:rsidRPr="003F0E78">
              <w:t>100%</w:t>
            </w:r>
          </w:p>
        </w:tc>
        <w:tc>
          <w:tcPr>
            <w:tcW w:w="1507" w:type="dxa"/>
          </w:tcPr>
          <w:p w:rsidR="008F2053" w:rsidRPr="002F693E" w:rsidRDefault="008F2053" w:rsidP="008F2053">
            <w:pPr>
              <w:pStyle w:val="ListParagraph"/>
              <w:ind w:left="0"/>
            </w:pPr>
            <w:r>
              <w:t>100%</w:t>
            </w:r>
          </w:p>
        </w:tc>
      </w:tr>
      <w:tr w:rsidR="008F2053" w:rsidTr="0091478B">
        <w:trPr>
          <w:trHeight w:val="327"/>
          <w:jc w:val="center"/>
        </w:trPr>
        <w:tc>
          <w:tcPr>
            <w:tcW w:w="2547" w:type="dxa"/>
          </w:tcPr>
          <w:p w:rsidR="008F2053" w:rsidRDefault="008F2053" w:rsidP="008F2053">
            <w:pPr>
              <w:pStyle w:val="ListParagraph"/>
              <w:ind w:left="0"/>
              <w:rPr>
                <w:b/>
              </w:rPr>
            </w:pPr>
            <w:r w:rsidRPr="00921A6E">
              <w:rPr>
                <w:b/>
              </w:rPr>
              <w:t>System design</w:t>
            </w:r>
          </w:p>
        </w:tc>
        <w:tc>
          <w:tcPr>
            <w:tcW w:w="843" w:type="dxa"/>
          </w:tcPr>
          <w:p w:rsidR="008F2053" w:rsidRPr="003F0E78" w:rsidRDefault="008F2053" w:rsidP="008F2053">
            <w:pPr>
              <w:pStyle w:val="ListParagraph"/>
              <w:ind w:left="0"/>
            </w:pPr>
            <w:r w:rsidRPr="003F0E78">
              <w:t>100%</w:t>
            </w:r>
          </w:p>
        </w:tc>
        <w:tc>
          <w:tcPr>
            <w:tcW w:w="1507" w:type="dxa"/>
          </w:tcPr>
          <w:p w:rsidR="008F2053" w:rsidRPr="002F693E" w:rsidRDefault="008F2053" w:rsidP="008F2053">
            <w:pPr>
              <w:pStyle w:val="ListParagraph"/>
              <w:ind w:left="0"/>
            </w:pPr>
            <w:r>
              <w:t>100%</w:t>
            </w:r>
          </w:p>
        </w:tc>
      </w:tr>
      <w:tr w:rsidR="008F2053" w:rsidTr="0091478B">
        <w:trPr>
          <w:trHeight w:val="327"/>
          <w:jc w:val="center"/>
        </w:trPr>
        <w:tc>
          <w:tcPr>
            <w:tcW w:w="2547" w:type="dxa"/>
          </w:tcPr>
          <w:p w:rsidR="008F2053" w:rsidRDefault="008F2053" w:rsidP="008F205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mplementation</w:t>
            </w:r>
          </w:p>
        </w:tc>
        <w:tc>
          <w:tcPr>
            <w:tcW w:w="843" w:type="dxa"/>
          </w:tcPr>
          <w:p w:rsidR="008F2053" w:rsidRPr="003F0E78" w:rsidRDefault="008F2053" w:rsidP="008F2053">
            <w:pPr>
              <w:pStyle w:val="ListParagraph"/>
              <w:ind w:left="0"/>
            </w:pPr>
            <w:r w:rsidRPr="003F0E78">
              <w:t>100%</w:t>
            </w:r>
          </w:p>
        </w:tc>
        <w:tc>
          <w:tcPr>
            <w:tcW w:w="1507" w:type="dxa"/>
          </w:tcPr>
          <w:p w:rsidR="008F2053" w:rsidRPr="002F693E" w:rsidRDefault="008F2053" w:rsidP="008F2053">
            <w:pPr>
              <w:pStyle w:val="ListParagraph"/>
              <w:ind w:left="0"/>
            </w:pPr>
            <w:r>
              <w:t>100%</w:t>
            </w:r>
          </w:p>
        </w:tc>
      </w:tr>
      <w:tr w:rsidR="008F2053" w:rsidTr="0091478B">
        <w:trPr>
          <w:trHeight w:val="327"/>
          <w:jc w:val="center"/>
        </w:trPr>
        <w:tc>
          <w:tcPr>
            <w:tcW w:w="2547" w:type="dxa"/>
          </w:tcPr>
          <w:p w:rsidR="008F2053" w:rsidRDefault="008F2053" w:rsidP="008F205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ocumentation</w:t>
            </w:r>
          </w:p>
        </w:tc>
        <w:tc>
          <w:tcPr>
            <w:tcW w:w="843" w:type="dxa"/>
          </w:tcPr>
          <w:p w:rsidR="008F2053" w:rsidRPr="003F0E78" w:rsidRDefault="008F2053" w:rsidP="008F2053">
            <w:pPr>
              <w:pStyle w:val="ListParagraph"/>
              <w:ind w:left="0"/>
            </w:pPr>
            <w:r w:rsidRPr="003F0E78">
              <w:t>100%</w:t>
            </w:r>
          </w:p>
        </w:tc>
        <w:tc>
          <w:tcPr>
            <w:tcW w:w="1507" w:type="dxa"/>
          </w:tcPr>
          <w:p w:rsidR="008F2053" w:rsidRPr="002F693E" w:rsidRDefault="008F2053" w:rsidP="008F2053">
            <w:pPr>
              <w:pStyle w:val="ListParagraph"/>
              <w:ind w:left="0"/>
            </w:pPr>
            <w:r>
              <w:t>100%</w:t>
            </w:r>
          </w:p>
        </w:tc>
      </w:tr>
    </w:tbl>
    <w:p w:rsidR="002F272C" w:rsidRDefault="002F272C" w:rsidP="00D572F4">
      <w:bookmarkStart w:id="0" w:name="_GoBack"/>
      <w:bookmarkEnd w:id="0"/>
    </w:p>
    <w:sectPr w:rsidR="002F2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073E4"/>
    <w:multiLevelType w:val="hybridMultilevel"/>
    <w:tmpl w:val="9028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93C98"/>
    <w:multiLevelType w:val="hybridMultilevel"/>
    <w:tmpl w:val="4A5878F8"/>
    <w:lvl w:ilvl="0" w:tplc="9EE8981E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6A"/>
    <w:rsid w:val="0000600A"/>
    <w:rsid w:val="00006CA1"/>
    <w:rsid w:val="000158B6"/>
    <w:rsid w:val="000173BC"/>
    <w:rsid w:val="00026B91"/>
    <w:rsid w:val="00041062"/>
    <w:rsid w:val="00051A01"/>
    <w:rsid w:val="000536D1"/>
    <w:rsid w:val="00065F7B"/>
    <w:rsid w:val="0008515E"/>
    <w:rsid w:val="00085AA5"/>
    <w:rsid w:val="000860D4"/>
    <w:rsid w:val="00096BEE"/>
    <w:rsid w:val="000A2FAC"/>
    <w:rsid w:val="000C1AAA"/>
    <w:rsid w:val="000C646F"/>
    <w:rsid w:val="000E35FC"/>
    <w:rsid w:val="000F6576"/>
    <w:rsid w:val="000F74F8"/>
    <w:rsid w:val="00117C40"/>
    <w:rsid w:val="00134B08"/>
    <w:rsid w:val="001449EE"/>
    <w:rsid w:val="00155729"/>
    <w:rsid w:val="00167269"/>
    <w:rsid w:val="00181BEB"/>
    <w:rsid w:val="00185DC8"/>
    <w:rsid w:val="00195907"/>
    <w:rsid w:val="001F6906"/>
    <w:rsid w:val="00202049"/>
    <w:rsid w:val="00221C38"/>
    <w:rsid w:val="00257DFE"/>
    <w:rsid w:val="00294BB9"/>
    <w:rsid w:val="002B32CC"/>
    <w:rsid w:val="002B3435"/>
    <w:rsid w:val="002C1B96"/>
    <w:rsid w:val="002E182B"/>
    <w:rsid w:val="002F272C"/>
    <w:rsid w:val="003035CB"/>
    <w:rsid w:val="00337721"/>
    <w:rsid w:val="003429BD"/>
    <w:rsid w:val="00347E83"/>
    <w:rsid w:val="003646F2"/>
    <w:rsid w:val="00375361"/>
    <w:rsid w:val="003B16C5"/>
    <w:rsid w:val="003B242F"/>
    <w:rsid w:val="003B4338"/>
    <w:rsid w:val="003F3AE6"/>
    <w:rsid w:val="00461885"/>
    <w:rsid w:val="00461D1D"/>
    <w:rsid w:val="004766A5"/>
    <w:rsid w:val="004A44D3"/>
    <w:rsid w:val="004D6276"/>
    <w:rsid w:val="004E45CE"/>
    <w:rsid w:val="00503FEB"/>
    <w:rsid w:val="00504DE1"/>
    <w:rsid w:val="0051627C"/>
    <w:rsid w:val="00542D1D"/>
    <w:rsid w:val="00563E5B"/>
    <w:rsid w:val="00567CE6"/>
    <w:rsid w:val="00573AA2"/>
    <w:rsid w:val="00577829"/>
    <w:rsid w:val="005C17A9"/>
    <w:rsid w:val="005C3295"/>
    <w:rsid w:val="005D1B31"/>
    <w:rsid w:val="005D5073"/>
    <w:rsid w:val="006227E9"/>
    <w:rsid w:val="006423FD"/>
    <w:rsid w:val="00675230"/>
    <w:rsid w:val="006A0588"/>
    <w:rsid w:val="006D48CC"/>
    <w:rsid w:val="00707C70"/>
    <w:rsid w:val="007130CD"/>
    <w:rsid w:val="007173B7"/>
    <w:rsid w:val="00720988"/>
    <w:rsid w:val="0075629B"/>
    <w:rsid w:val="00775C11"/>
    <w:rsid w:val="007851C1"/>
    <w:rsid w:val="007C59D4"/>
    <w:rsid w:val="007F260D"/>
    <w:rsid w:val="00805127"/>
    <w:rsid w:val="008210BF"/>
    <w:rsid w:val="008501F8"/>
    <w:rsid w:val="008710A6"/>
    <w:rsid w:val="008A279B"/>
    <w:rsid w:val="008A70A7"/>
    <w:rsid w:val="008A7743"/>
    <w:rsid w:val="008C266B"/>
    <w:rsid w:val="008F2053"/>
    <w:rsid w:val="0092658A"/>
    <w:rsid w:val="00927852"/>
    <w:rsid w:val="00945A0F"/>
    <w:rsid w:val="009468F7"/>
    <w:rsid w:val="009628D7"/>
    <w:rsid w:val="0096448C"/>
    <w:rsid w:val="009A3CB7"/>
    <w:rsid w:val="009B3445"/>
    <w:rsid w:val="009F7672"/>
    <w:rsid w:val="00A24037"/>
    <w:rsid w:val="00A45B16"/>
    <w:rsid w:val="00A47CAF"/>
    <w:rsid w:val="00A70E5C"/>
    <w:rsid w:val="00AB5A0F"/>
    <w:rsid w:val="00AC4E65"/>
    <w:rsid w:val="00AE7B0C"/>
    <w:rsid w:val="00AF66F4"/>
    <w:rsid w:val="00B06104"/>
    <w:rsid w:val="00B21AAF"/>
    <w:rsid w:val="00B3782E"/>
    <w:rsid w:val="00B516DC"/>
    <w:rsid w:val="00B564BD"/>
    <w:rsid w:val="00B67B00"/>
    <w:rsid w:val="00B7734A"/>
    <w:rsid w:val="00BA0297"/>
    <w:rsid w:val="00BE7673"/>
    <w:rsid w:val="00C32B93"/>
    <w:rsid w:val="00C54A66"/>
    <w:rsid w:val="00C8236A"/>
    <w:rsid w:val="00C834BC"/>
    <w:rsid w:val="00CD3CC6"/>
    <w:rsid w:val="00D2391B"/>
    <w:rsid w:val="00D26DF3"/>
    <w:rsid w:val="00D30CC7"/>
    <w:rsid w:val="00D514D1"/>
    <w:rsid w:val="00D572F4"/>
    <w:rsid w:val="00DB33B5"/>
    <w:rsid w:val="00DC2429"/>
    <w:rsid w:val="00DD33DD"/>
    <w:rsid w:val="00DE4296"/>
    <w:rsid w:val="00DF4B46"/>
    <w:rsid w:val="00E0001C"/>
    <w:rsid w:val="00E06C4C"/>
    <w:rsid w:val="00E1347D"/>
    <w:rsid w:val="00E30F99"/>
    <w:rsid w:val="00E40FA0"/>
    <w:rsid w:val="00E53A43"/>
    <w:rsid w:val="00E82B0C"/>
    <w:rsid w:val="00E941A9"/>
    <w:rsid w:val="00EB1C99"/>
    <w:rsid w:val="00EC0495"/>
    <w:rsid w:val="00EC4CA8"/>
    <w:rsid w:val="00EF25BC"/>
    <w:rsid w:val="00F32262"/>
    <w:rsid w:val="00F5533B"/>
    <w:rsid w:val="00F7402C"/>
    <w:rsid w:val="00F742D7"/>
    <w:rsid w:val="00F861FB"/>
    <w:rsid w:val="00FA3EDE"/>
    <w:rsid w:val="00FD3A37"/>
    <w:rsid w:val="00FD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DE2E2"/>
  <w15:chartTrackingRefBased/>
  <w15:docId w15:val="{2B241632-1360-4D05-B4C2-59307252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36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130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54A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C572-C0F4-4836-81D5-85A74EDB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9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ien</dc:creator>
  <cp:keywords/>
  <dc:description/>
  <cp:lastModifiedBy>HiGien</cp:lastModifiedBy>
  <cp:revision>153</cp:revision>
  <dcterms:created xsi:type="dcterms:W3CDTF">2020-11-09T09:32:00Z</dcterms:created>
  <dcterms:modified xsi:type="dcterms:W3CDTF">2020-11-10T14:55:00Z</dcterms:modified>
</cp:coreProperties>
</file>